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75" w:rsidRPr="00181B71" w:rsidRDefault="00224CBB" w:rsidP="008C4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C4775" w:rsidRPr="00181B71">
        <w:rPr>
          <w:rFonts w:ascii="Times New Roman" w:hAnsi="Times New Roman" w:cs="Times New Roman"/>
          <w:sz w:val="28"/>
          <w:szCs w:val="28"/>
        </w:rPr>
        <w:t>.04.2020</w:t>
      </w:r>
    </w:p>
    <w:p w:rsidR="00181B71" w:rsidRPr="00181B71" w:rsidRDefault="006B09B9" w:rsidP="008C47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B71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proofErr w:type="gramStart"/>
      <w:r w:rsidRPr="00181B71">
        <w:rPr>
          <w:rFonts w:ascii="Times New Roman" w:hAnsi="Times New Roman" w:cs="Times New Roman"/>
          <w:sz w:val="28"/>
          <w:szCs w:val="28"/>
        </w:rPr>
        <w:t>и-а</w:t>
      </w:r>
      <w:proofErr w:type="spellEnd"/>
      <w:proofErr w:type="gramEnd"/>
      <w:r w:rsidRPr="00181B71">
        <w:rPr>
          <w:rFonts w:ascii="Times New Roman" w:hAnsi="Times New Roman" w:cs="Times New Roman"/>
          <w:sz w:val="28"/>
          <w:szCs w:val="28"/>
        </w:rPr>
        <w:t xml:space="preserve"> класс.</w:t>
      </w:r>
      <w:r w:rsidR="00FD3D20" w:rsidRPr="00181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255" w:rsidRDefault="00966255" w:rsidP="008C4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6B09B9" w:rsidRPr="00181B71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="00E1163F" w:rsidRPr="00181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255" w:rsidRDefault="00966255" w:rsidP="008C4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Н.Носов. Рассказы.</w:t>
      </w:r>
      <w:r w:rsidR="00784893">
        <w:rPr>
          <w:rFonts w:ascii="Times New Roman" w:hAnsi="Times New Roman" w:cs="Times New Roman"/>
          <w:sz w:val="28"/>
          <w:szCs w:val="28"/>
        </w:rPr>
        <w:t>Телефон.</w:t>
      </w:r>
    </w:p>
    <w:p w:rsidR="00181B71" w:rsidRPr="00181B71" w:rsidRDefault="00966255" w:rsidP="008C4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1B71" w:rsidRPr="00181B71">
        <w:rPr>
          <w:rFonts w:ascii="Times New Roman" w:hAnsi="Times New Roman" w:cs="Times New Roman"/>
          <w:sz w:val="28"/>
          <w:szCs w:val="28"/>
        </w:rPr>
        <w:t>лан занятия.</w:t>
      </w:r>
    </w:p>
    <w:p w:rsidR="00966255" w:rsidRDefault="00181B71">
      <w:pPr>
        <w:rPr>
          <w:rFonts w:ascii="Times New Roman" w:hAnsi="Times New Roman" w:cs="Times New Roman"/>
          <w:sz w:val="28"/>
          <w:szCs w:val="28"/>
        </w:rPr>
      </w:pPr>
      <w:r w:rsidRPr="00181B71">
        <w:rPr>
          <w:rFonts w:ascii="Times New Roman" w:hAnsi="Times New Roman" w:cs="Times New Roman"/>
          <w:sz w:val="28"/>
          <w:szCs w:val="28"/>
        </w:rPr>
        <w:t>1.</w:t>
      </w:r>
      <w:r w:rsidR="00FD3D20" w:rsidRPr="00181B71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Pr="00181B71">
        <w:rPr>
          <w:rFonts w:ascii="Times New Roman" w:hAnsi="Times New Roman" w:cs="Times New Roman"/>
          <w:sz w:val="28"/>
          <w:szCs w:val="28"/>
        </w:rPr>
        <w:t>презентации «Биография Н.Н.Носов</w:t>
      </w:r>
      <w:r w:rsidR="00FD3D20" w:rsidRPr="00181B71">
        <w:rPr>
          <w:rFonts w:ascii="Times New Roman" w:hAnsi="Times New Roman" w:cs="Times New Roman"/>
          <w:sz w:val="28"/>
          <w:szCs w:val="28"/>
        </w:rPr>
        <w:t>» (прикреплена в электронном дневнике, на электронной почте класса).</w:t>
      </w:r>
      <w:r w:rsidR="008C4775" w:rsidRPr="00181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B71" w:rsidRDefault="00181B71">
      <w:pPr>
        <w:rPr>
          <w:rFonts w:ascii="Times New Roman" w:hAnsi="Times New Roman" w:cs="Times New Roman"/>
          <w:sz w:val="28"/>
          <w:szCs w:val="28"/>
        </w:rPr>
      </w:pPr>
      <w:r w:rsidRPr="00181B71">
        <w:rPr>
          <w:rFonts w:ascii="Times New Roman" w:hAnsi="Times New Roman" w:cs="Times New Roman"/>
          <w:sz w:val="28"/>
          <w:szCs w:val="28"/>
        </w:rPr>
        <w:t>2.Познакомиться с рассказами писателя. Записать названия некоторых в свою тетрадь.</w:t>
      </w:r>
    </w:p>
    <w:p w:rsidR="00966255" w:rsidRDefault="00F73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6255">
        <w:rPr>
          <w:rFonts w:ascii="Times New Roman" w:hAnsi="Times New Roman" w:cs="Times New Roman"/>
          <w:sz w:val="28"/>
          <w:szCs w:val="28"/>
        </w:rPr>
        <w:t xml:space="preserve">. </w:t>
      </w:r>
      <w:r w:rsidR="00966255" w:rsidRPr="00966255">
        <w:rPr>
          <w:rFonts w:ascii="Times New Roman" w:hAnsi="Times New Roman" w:cs="Times New Roman"/>
          <w:sz w:val="28"/>
          <w:szCs w:val="28"/>
          <w:highlight w:val="yellow"/>
        </w:rPr>
        <w:t>Познакомиться с рассказом</w:t>
      </w:r>
      <w:r w:rsidR="00966255">
        <w:rPr>
          <w:rFonts w:ascii="Times New Roman" w:hAnsi="Times New Roman" w:cs="Times New Roman"/>
          <w:sz w:val="28"/>
          <w:szCs w:val="28"/>
        </w:rPr>
        <w:t xml:space="preserve"> Н.Носова «</w:t>
      </w:r>
      <w:r w:rsidR="00224CBB">
        <w:rPr>
          <w:rFonts w:ascii="Times New Roman" w:hAnsi="Times New Roman" w:cs="Times New Roman"/>
          <w:sz w:val="28"/>
          <w:szCs w:val="28"/>
        </w:rPr>
        <w:t>телефон» стр.140-141</w:t>
      </w:r>
      <w:r w:rsidR="00966255">
        <w:rPr>
          <w:rFonts w:ascii="Times New Roman" w:hAnsi="Times New Roman" w:cs="Times New Roman"/>
          <w:sz w:val="28"/>
          <w:szCs w:val="28"/>
        </w:rPr>
        <w:t xml:space="preserve"> учебника литературного чтения.</w:t>
      </w:r>
    </w:p>
    <w:p w:rsidR="00F73E14" w:rsidRDefault="00F73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73E14">
        <w:rPr>
          <w:rFonts w:ascii="Times New Roman" w:hAnsi="Times New Roman" w:cs="Times New Roman"/>
          <w:sz w:val="28"/>
          <w:szCs w:val="28"/>
          <w:highlight w:val="yellow"/>
        </w:rPr>
        <w:t>Ответить на задания теста</w:t>
      </w:r>
      <w:r>
        <w:rPr>
          <w:rFonts w:ascii="Times New Roman" w:hAnsi="Times New Roman" w:cs="Times New Roman"/>
          <w:sz w:val="28"/>
          <w:szCs w:val="28"/>
        </w:rPr>
        <w:t>, расположенного ниж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можно указать в нем или выписать в тетрадь – как удобно вам)</w:t>
      </w:r>
    </w:p>
    <w:p w:rsidR="00966255" w:rsidRPr="00966255" w:rsidRDefault="00966255" w:rsidP="0096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66255">
        <w:rPr>
          <w:rFonts w:ascii="Times New Roman" w:hAnsi="Times New Roman" w:cs="Times New Roman"/>
          <w:sz w:val="36"/>
          <w:szCs w:val="36"/>
        </w:rPr>
        <w:t xml:space="preserve"> </w:t>
      </w:r>
      <w:r w:rsidRPr="00966255">
        <w:rPr>
          <w:rFonts w:ascii="Times New Roman" w:hAnsi="Times New Roman" w:cs="Times New Roman"/>
          <w:sz w:val="28"/>
          <w:szCs w:val="28"/>
        </w:rPr>
        <w:t xml:space="preserve">Письменные домашние задания отправляйте на почту </w:t>
      </w:r>
    </w:p>
    <w:p w:rsidR="00966255" w:rsidRPr="00F73E14" w:rsidRDefault="00966255" w:rsidP="00966255">
      <w:pPr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  <w:lang w:val="en-US"/>
        </w:rPr>
        <w:t>Svetlana</w:t>
      </w:r>
      <w:r w:rsidRPr="00F73E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6255">
        <w:rPr>
          <w:rFonts w:ascii="Times New Roman" w:hAnsi="Times New Roman" w:cs="Times New Roman"/>
          <w:sz w:val="28"/>
          <w:szCs w:val="28"/>
          <w:lang w:val="en-US"/>
        </w:rPr>
        <w:t>vysockaya</w:t>
      </w:r>
      <w:proofErr w:type="spellEnd"/>
      <w:r w:rsidRPr="00F73E14">
        <w:rPr>
          <w:rFonts w:ascii="Times New Roman" w:hAnsi="Times New Roman" w:cs="Times New Roman"/>
          <w:sz w:val="28"/>
          <w:szCs w:val="28"/>
        </w:rPr>
        <w:t>.71@</w:t>
      </w:r>
      <w:r w:rsidRPr="0096625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73E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62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224CBB" w:rsidRPr="005609D8" w:rsidRDefault="00224CBB" w:rsidP="00224CBB">
      <w:pPr>
        <w:rPr>
          <w:rFonts w:ascii="Times New Roman" w:hAnsi="Times New Roman" w:cs="Times New Roman"/>
          <w:b/>
          <w:sz w:val="28"/>
          <w:szCs w:val="28"/>
        </w:rPr>
      </w:pPr>
      <w:r w:rsidRPr="005609D8">
        <w:rPr>
          <w:rFonts w:ascii="Times New Roman" w:hAnsi="Times New Roman" w:cs="Times New Roman"/>
          <w:b/>
          <w:sz w:val="28"/>
          <w:szCs w:val="28"/>
        </w:rPr>
        <w:t xml:space="preserve">                               Николай Носов «Телефон»</w:t>
      </w:r>
    </w:p>
    <w:p w:rsidR="00224CBB" w:rsidRPr="005609D8" w:rsidRDefault="00224CBB" w:rsidP="00224CBB">
      <w:pPr>
        <w:ind w:left="360"/>
        <w:rPr>
          <w:rFonts w:ascii="Times New Roman" w:hAnsi="Times New Roman" w:cs="Times New Roman"/>
          <w:sz w:val="28"/>
          <w:szCs w:val="28"/>
        </w:rPr>
      </w:pPr>
      <w:r w:rsidRPr="005609D8">
        <w:rPr>
          <w:rFonts w:ascii="Times New Roman" w:hAnsi="Times New Roman" w:cs="Times New Roman"/>
          <w:sz w:val="28"/>
          <w:szCs w:val="28"/>
        </w:rPr>
        <w:t xml:space="preserve">        1.Где ребята увидели телефон?</w:t>
      </w:r>
    </w:p>
    <w:p w:rsidR="00224CBB" w:rsidRPr="005609D8" w:rsidRDefault="00224CBB" w:rsidP="00224C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09D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5609D8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5609D8">
        <w:rPr>
          <w:rFonts w:ascii="Times New Roman" w:hAnsi="Times New Roman" w:cs="Times New Roman"/>
          <w:sz w:val="28"/>
          <w:szCs w:val="28"/>
        </w:rPr>
        <w:t xml:space="preserve">ашли у себя дома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5609D8">
        <w:rPr>
          <w:rFonts w:ascii="Times New Roman" w:hAnsi="Times New Roman" w:cs="Times New Roman"/>
          <w:sz w:val="28"/>
          <w:szCs w:val="28"/>
        </w:rPr>
        <w:t xml:space="preserve">б)им отдали соседи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5609D8">
        <w:rPr>
          <w:rFonts w:ascii="Times New Roman" w:hAnsi="Times New Roman" w:cs="Times New Roman"/>
          <w:sz w:val="28"/>
          <w:szCs w:val="28"/>
        </w:rPr>
        <w:t>в)в магазине игрушек</w:t>
      </w:r>
    </w:p>
    <w:p w:rsidR="00224CBB" w:rsidRDefault="00224CBB" w:rsidP="00224C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4CBB" w:rsidRPr="005609D8" w:rsidRDefault="00224CBB" w:rsidP="00224C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09D8">
        <w:rPr>
          <w:rFonts w:ascii="Times New Roman" w:hAnsi="Times New Roman" w:cs="Times New Roman"/>
          <w:sz w:val="28"/>
          <w:szCs w:val="28"/>
        </w:rPr>
        <w:t>2. Как мальчики соединили между собой телефоны?</w:t>
      </w:r>
    </w:p>
    <w:p w:rsidR="00224CBB" w:rsidRPr="005609D8" w:rsidRDefault="00224CBB" w:rsidP="00224CBB">
      <w:pPr>
        <w:pStyle w:val="a6"/>
        <w:rPr>
          <w:rFonts w:ascii="Times New Roman" w:hAnsi="Times New Roman" w:cs="Times New Roman"/>
          <w:sz w:val="28"/>
          <w:szCs w:val="28"/>
        </w:rPr>
      </w:pPr>
      <w:r w:rsidRPr="005609D8">
        <w:rPr>
          <w:rFonts w:ascii="Times New Roman" w:hAnsi="Times New Roman" w:cs="Times New Roman"/>
          <w:sz w:val="28"/>
          <w:szCs w:val="28"/>
        </w:rPr>
        <w:t>Ответ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5609D8">
        <w:rPr>
          <w:rFonts w:ascii="Times New Roman" w:hAnsi="Times New Roman" w:cs="Times New Roman"/>
          <w:sz w:val="28"/>
          <w:szCs w:val="28"/>
        </w:rPr>
        <w:t>_</w:t>
      </w:r>
    </w:p>
    <w:p w:rsidR="00224CBB" w:rsidRDefault="00224CBB" w:rsidP="00224C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4CBB" w:rsidRPr="005609D8" w:rsidRDefault="00224CBB" w:rsidP="00224C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09D8">
        <w:rPr>
          <w:rFonts w:ascii="Times New Roman" w:hAnsi="Times New Roman" w:cs="Times New Roman"/>
          <w:sz w:val="28"/>
          <w:szCs w:val="28"/>
        </w:rPr>
        <w:t>3.О чем разговаривали друзья по телефону?</w:t>
      </w:r>
    </w:p>
    <w:p w:rsidR="00224CBB" w:rsidRDefault="00224CBB" w:rsidP="00224C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</w:t>
      </w:r>
      <w:r w:rsidRPr="005609D8">
        <w:rPr>
          <w:rFonts w:ascii="Times New Roman" w:hAnsi="Times New Roman" w:cs="Times New Roman"/>
          <w:sz w:val="28"/>
          <w:szCs w:val="28"/>
        </w:rPr>
        <w:t xml:space="preserve">) просто так </w:t>
      </w:r>
    </w:p>
    <w:p w:rsidR="00224CBB" w:rsidRPr="005609D8" w:rsidRDefault="00224CBB" w:rsidP="00224C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09D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5609D8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5609D8">
        <w:rPr>
          <w:rFonts w:ascii="Times New Roman" w:hAnsi="Times New Roman" w:cs="Times New Roman"/>
          <w:sz w:val="28"/>
          <w:szCs w:val="28"/>
        </w:rPr>
        <w:t xml:space="preserve"> домашнем задании</w:t>
      </w:r>
      <w:r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5609D8">
        <w:rPr>
          <w:rFonts w:ascii="Times New Roman" w:hAnsi="Times New Roman" w:cs="Times New Roman"/>
          <w:sz w:val="28"/>
          <w:szCs w:val="28"/>
        </w:rPr>
        <w:t xml:space="preserve"> в)о том, что как здорово что они купили телефон</w:t>
      </w:r>
    </w:p>
    <w:p w:rsidR="00224CBB" w:rsidRDefault="00224CBB" w:rsidP="00224CB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24CBB" w:rsidRPr="005609D8" w:rsidRDefault="00224CBB" w:rsidP="00224C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5609D8">
        <w:rPr>
          <w:rFonts w:ascii="Times New Roman" w:hAnsi="Times New Roman" w:cs="Times New Roman"/>
          <w:sz w:val="28"/>
          <w:szCs w:val="28"/>
        </w:rPr>
        <w:t>4.Живут ли ребята по соседству друг с другом?</w:t>
      </w:r>
    </w:p>
    <w:p w:rsidR="00224CBB" w:rsidRPr="005609D8" w:rsidRDefault="00224CBB" w:rsidP="00224CBB">
      <w:pPr>
        <w:pStyle w:val="a6"/>
        <w:rPr>
          <w:rFonts w:ascii="Times New Roman" w:hAnsi="Times New Roman" w:cs="Times New Roman"/>
          <w:sz w:val="28"/>
          <w:szCs w:val="28"/>
        </w:rPr>
      </w:pPr>
      <w:r w:rsidRPr="005609D8">
        <w:rPr>
          <w:rFonts w:ascii="Times New Roman" w:hAnsi="Times New Roman" w:cs="Times New Roman"/>
          <w:sz w:val="28"/>
          <w:szCs w:val="28"/>
        </w:rPr>
        <w:t>Ответ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24CBB" w:rsidRDefault="00224CBB" w:rsidP="00224CB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24CBB" w:rsidRPr="005609D8" w:rsidRDefault="00224CBB" w:rsidP="00224C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09D8">
        <w:rPr>
          <w:rFonts w:ascii="Times New Roman" w:hAnsi="Times New Roman" w:cs="Times New Roman"/>
          <w:sz w:val="28"/>
          <w:szCs w:val="28"/>
        </w:rPr>
        <w:t>5.Можно ли считать этот рассказ юмористическим? Докажи</w:t>
      </w:r>
    </w:p>
    <w:p w:rsidR="00224CBB" w:rsidRPr="005609D8" w:rsidRDefault="00224CBB" w:rsidP="00224CBB">
      <w:pPr>
        <w:pStyle w:val="a6"/>
        <w:rPr>
          <w:rFonts w:ascii="Times New Roman" w:hAnsi="Times New Roman" w:cs="Times New Roman"/>
          <w:sz w:val="28"/>
          <w:szCs w:val="28"/>
        </w:rPr>
      </w:pPr>
      <w:r w:rsidRPr="005609D8">
        <w:rPr>
          <w:rFonts w:ascii="Times New Roman" w:hAnsi="Times New Roman" w:cs="Times New Roman"/>
          <w:sz w:val="28"/>
          <w:szCs w:val="28"/>
        </w:rPr>
        <w:t>Ответ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</w:t>
      </w:r>
    </w:p>
    <w:p w:rsidR="00224CBB" w:rsidRPr="005609D8" w:rsidRDefault="00224CBB" w:rsidP="00224C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5609D8">
        <w:rPr>
          <w:rFonts w:ascii="Times New Roman" w:hAnsi="Times New Roman" w:cs="Times New Roman"/>
          <w:sz w:val="28"/>
          <w:szCs w:val="28"/>
        </w:rPr>
        <w:t>6.Подумай, чем бы закончился этот разговор. Запиши свой ответ</w:t>
      </w:r>
    </w:p>
    <w:p w:rsidR="00224CBB" w:rsidRPr="005609D8" w:rsidRDefault="00224CBB" w:rsidP="00224CBB">
      <w:pPr>
        <w:pStyle w:val="a6"/>
        <w:rPr>
          <w:rFonts w:ascii="Times New Roman" w:hAnsi="Times New Roman" w:cs="Times New Roman"/>
          <w:sz w:val="28"/>
          <w:szCs w:val="28"/>
        </w:rPr>
      </w:pPr>
      <w:r w:rsidRPr="005609D8">
        <w:rPr>
          <w:rFonts w:ascii="Times New Roman" w:hAnsi="Times New Roman" w:cs="Times New Roman"/>
          <w:sz w:val="28"/>
          <w:szCs w:val="28"/>
        </w:rPr>
        <w:t>Ответ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224CBB" w:rsidRPr="005609D8" w:rsidRDefault="00224CBB" w:rsidP="00224C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5609D8">
        <w:rPr>
          <w:rFonts w:ascii="Times New Roman" w:hAnsi="Times New Roman" w:cs="Times New Roman"/>
          <w:sz w:val="28"/>
          <w:szCs w:val="28"/>
        </w:rPr>
        <w:t>7. Понравился ли тебе этот рассказ? Объясни почему</w:t>
      </w:r>
    </w:p>
    <w:p w:rsidR="00F73E14" w:rsidRDefault="00224CBB" w:rsidP="00224CB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  <w:r w:rsidRPr="005609D8">
        <w:rPr>
          <w:sz w:val="28"/>
          <w:szCs w:val="28"/>
        </w:rPr>
        <w:t>Ответ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</w:t>
      </w: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36"/>
          <w:szCs w:val="36"/>
        </w:rPr>
      </w:pPr>
    </w:p>
    <w:sectPr w:rsidR="00F73E14" w:rsidSect="0074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284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654C3"/>
    <w:rsid w:val="0006705C"/>
    <w:rsid w:val="0006754B"/>
    <w:rsid w:val="0007274E"/>
    <w:rsid w:val="00074520"/>
    <w:rsid w:val="00076CB5"/>
    <w:rsid w:val="00082F39"/>
    <w:rsid w:val="00087C2F"/>
    <w:rsid w:val="00092D0C"/>
    <w:rsid w:val="000A03F4"/>
    <w:rsid w:val="000A0C25"/>
    <w:rsid w:val="000A7863"/>
    <w:rsid w:val="000A7899"/>
    <w:rsid w:val="000B0C37"/>
    <w:rsid w:val="000B1C3B"/>
    <w:rsid w:val="000B1DE3"/>
    <w:rsid w:val="000B627E"/>
    <w:rsid w:val="000B6536"/>
    <w:rsid w:val="000B747C"/>
    <w:rsid w:val="000C5908"/>
    <w:rsid w:val="000C77BE"/>
    <w:rsid w:val="000C7C24"/>
    <w:rsid w:val="000D16D7"/>
    <w:rsid w:val="000D2396"/>
    <w:rsid w:val="000E3601"/>
    <w:rsid w:val="000E472E"/>
    <w:rsid w:val="000F174C"/>
    <w:rsid w:val="000F4F58"/>
    <w:rsid w:val="000F5CEB"/>
    <w:rsid w:val="000F7E82"/>
    <w:rsid w:val="00106683"/>
    <w:rsid w:val="001123CB"/>
    <w:rsid w:val="00112B53"/>
    <w:rsid w:val="001174F9"/>
    <w:rsid w:val="001220FB"/>
    <w:rsid w:val="00123E30"/>
    <w:rsid w:val="0013104D"/>
    <w:rsid w:val="00131E3F"/>
    <w:rsid w:val="00134A9D"/>
    <w:rsid w:val="00140B54"/>
    <w:rsid w:val="0014367C"/>
    <w:rsid w:val="00150158"/>
    <w:rsid w:val="00152A1A"/>
    <w:rsid w:val="00161066"/>
    <w:rsid w:val="00180CFE"/>
    <w:rsid w:val="001818AE"/>
    <w:rsid w:val="00181B71"/>
    <w:rsid w:val="0018226C"/>
    <w:rsid w:val="00197A0B"/>
    <w:rsid w:val="001A0B24"/>
    <w:rsid w:val="001A4F5C"/>
    <w:rsid w:val="001A691A"/>
    <w:rsid w:val="001A79BA"/>
    <w:rsid w:val="001B2F30"/>
    <w:rsid w:val="001B4284"/>
    <w:rsid w:val="001B7503"/>
    <w:rsid w:val="001C08C2"/>
    <w:rsid w:val="001D1830"/>
    <w:rsid w:val="001D4AB2"/>
    <w:rsid w:val="001D4FB9"/>
    <w:rsid w:val="001E014F"/>
    <w:rsid w:val="001E22D4"/>
    <w:rsid w:val="001E7798"/>
    <w:rsid w:val="001E7814"/>
    <w:rsid w:val="001F05C3"/>
    <w:rsid w:val="001F240E"/>
    <w:rsid w:val="001F3E80"/>
    <w:rsid w:val="00201C30"/>
    <w:rsid w:val="002024EF"/>
    <w:rsid w:val="00206C0B"/>
    <w:rsid w:val="00207FDB"/>
    <w:rsid w:val="0021160A"/>
    <w:rsid w:val="00213A62"/>
    <w:rsid w:val="0021669A"/>
    <w:rsid w:val="00220B67"/>
    <w:rsid w:val="00224CBB"/>
    <w:rsid w:val="0022715F"/>
    <w:rsid w:val="00227792"/>
    <w:rsid w:val="00230F66"/>
    <w:rsid w:val="002312E1"/>
    <w:rsid w:val="00233A36"/>
    <w:rsid w:val="00235CA3"/>
    <w:rsid w:val="00241B12"/>
    <w:rsid w:val="00250B48"/>
    <w:rsid w:val="002703A6"/>
    <w:rsid w:val="00271FB1"/>
    <w:rsid w:val="00276A9F"/>
    <w:rsid w:val="00280D87"/>
    <w:rsid w:val="00284971"/>
    <w:rsid w:val="00285391"/>
    <w:rsid w:val="00285FB6"/>
    <w:rsid w:val="002914A3"/>
    <w:rsid w:val="00294186"/>
    <w:rsid w:val="002973FD"/>
    <w:rsid w:val="00297FEE"/>
    <w:rsid w:val="002A022F"/>
    <w:rsid w:val="002B73AC"/>
    <w:rsid w:val="002C234B"/>
    <w:rsid w:val="002C3082"/>
    <w:rsid w:val="002C4EA5"/>
    <w:rsid w:val="002C696D"/>
    <w:rsid w:val="002C7668"/>
    <w:rsid w:val="002D119A"/>
    <w:rsid w:val="002D19F1"/>
    <w:rsid w:val="002D1FC8"/>
    <w:rsid w:val="002D6537"/>
    <w:rsid w:val="002E0141"/>
    <w:rsid w:val="002E4E2E"/>
    <w:rsid w:val="002E6831"/>
    <w:rsid w:val="002F3133"/>
    <w:rsid w:val="002F3DDB"/>
    <w:rsid w:val="002F5787"/>
    <w:rsid w:val="00305C43"/>
    <w:rsid w:val="003205C1"/>
    <w:rsid w:val="0032101B"/>
    <w:rsid w:val="00321209"/>
    <w:rsid w:val="0032324F"/>
    <w:rsid w:val="003278FC"/>
    <w:rsid w:val="00335643"/>
    <w:rsid w:val="00341725"/>
    <w:rsid w:val="003422E6"/>
    <w:rsid w:val="00343D6A"/>
    <w:rsid w:val="003539B0"/>
    <w:rsid w:val="00356D5B"/>
    <w:rsid w:val="00367951"/>
    <w:rsid w:val="00370CCB"/>
    <w:rsid w:val="003712A3"/>
    <w:rsid w:val="00375506"/>
    <w:rsid w:val="00375BB3"/>
    <w:rsid w:val="003765D0"/>
    <w:rsid w:val="00377B9F"/>
    <w:rsid w:val="00377F89"/>
    <w:rsid w:val="0038021B"/>
    <w:rsid w:val="0038028D"/>
    <w:rsid w:val="00382CCA"/>
    <w:rsid w:val="003841AB"/>
    <w:rsid w:val="003A63CC"/>
    <w:rsid w:val="003C052B"/>
    <w:rsid w:val="003C517C"/>
    <w:rsid w:val="003D0A47"/>
    <w:rsid w:val="003D1033"/>
    <w:rsid w:val="003D1352"/>
    <w:rsid w:val="003D17D1"/>
    <w:rsid w:val="003D2236"/>
    <w:rsid w:val="003D674C"/>
    <w:rsid w:val="003E6E51"/>
    <w:rsid w:val="003F1913"/>
    <w:rsid w:val="0040319F"/>
    <w:rsid w:val="00410E60"/>
    <w:rsid w:val="00411E31"/>
    <w:rsid w:val="00412E10"/>
    <w:rsid w:val="00415F8A"/>
    <w:rsid w:val="00416C68"/>
    <w:rsid w:val="00421E98"/>
    <w:rsid w:val="00423367"/>
    <w:rsid w:val="00434A96"/>
    <w:rsid w:val="00434EBC"/>
    <w:rsid w:val="00436D85"/>
    <w:rsid w:val="0044098A"/>
    <w:rsid w:val="00446D1F"/>
    <w:rsid w:val="00447815"/>
    <w:rsid w:val="004515C0"/>
    <w:rsid w:val="00464723"/>
    <w:rsid w:val="00465D27"/>
    <w:rsid w:val="00465FBA"/>
    <w:rsid w:val="004672C8"/>
    <w:rsid w:val="0047214D"/>
    <w:rsid w:val="004729FA"/>
    <w:rsid w:val="004738BF"/>
    <w:rsid w:val="004749BA"/>
    <w:rsid w:val="0048040D"/>
    <w:rsid w:val="00481197"/>
    <w:rsid w:val="00481308"/>
    <w:rsid w:val="004831AC"/>
    <w:rsid w:val="004849EF"/>
    <w:rsid w:val="004871D5"/>
    <w:rsid w:val="00492D7B"/>
    <w:rsid w:val="00495BB2"/>
    <w:rsid w:val="004968E9"/>
    <w:rsid w:val="00496C2A"/>
    <w:rsid w:val="004A5151"/>
    <w:rsid w:val="004B021B"/>
    <w:rsid w:val="004B28D4"/>
    <w:rsid w:val="004B5134"/>
    <w:rsid w:val="004C0098"/>
    <w:rsid w:val="004C610B"/>
    <w:rsid w:val="004C6F2C"/>
    <w:rsid w:val="004D6A03"/>
    <w:rsid w:val="004E053D"/>
    <w:rsid w:val="004E390A"/>
    <w:rsid w:val="005008EA"/>
    <w:rsid w:val="00502619"/>
    <w:rsid w:val="0050453D"/>
    <w:rsid w:val="005114A5"/>
    <w:rsid w:val="005116E9"/>
    <w:rsid w:val="00512A7B"/>
    <w:rsid w:val="005141ED"/>
    <w:rsid w:val="0051465F"/>
    <w:rsid w:val="00523DDE"/>
    <w:rsid w:val="00524F7C"/>
    <w:rsid w:val="00525E8A"/>
    <w:rsid w:val="005321E2"/>
    <w:rsid w:val="005369F3"/>
    <w:rsid w:val="00536B52"/>
    <w:rsid w:val="0054240E"/>
    <w:rsid w:val="00544FE2"/>
    <w:rsid w:val="00545BB6"/>
    <w:rsid w:val="005533EA"/>
    <w:rsid w:val="005571C5"/>
    <w:rsid w:val="00564AD3"/>
    <w:rsid w:val="005668FE"/>
    <w:rsid w:val="00571650"/>
    <w:rsid w:val="00575F6B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5697"/>
    <w:rsid w:val="005E41A3"/>
    <w:rsid w:val="005F0381"/>
    <w:rsid w:val="006002C0"/>
    <w:rsid w:val="00606057"/>
    <w:rsid w:val="00613EB4"/>
    <w:rsid w:val="00620000"/>
    <w:rsid w:val="00620871"/>
    <w:rsid w:val="006321BC"/>
    <w:rsid w:val="00637906"/>
    <w:rsid w:val="00640AAE"/>
    <w:rsid w:val="00643CBC"/>
    <w:rsid w:val="0064527C"/>
    <w:rsid w:val="0064598F"/>
    <w:rsid w:val="00653D68"/>
    <w:rsid w:val="00654EC0"/>
    <w:rsid w:val="00656C9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9015B"/>
    <w:rsid w:val="00690658"/>
    <w:rsid w:val="00692E65"/>
    <w:rsid w:val="006A0B75"/>
    <w:rsid w:val="006A0EE1"/>
    <w:rsid w:val="006A1D5B"/>
    <w:rsid w:val="006A3E3A"/>
    <w:rsid w:val="006A4A20"/>
    <w:rsid w:val="006A6DAD"/>
    <w:rsid w:val="006B0663"/>
    <w:rsid w:val="006B09B9"/>
    <w:rsid w:val="006B4A1C"/>
    <w:rsid w:val="006B6ECA"/>
    <w:rsid w:val="006C05EB"/>
    <w:rsid w:val="006C078A"/>
    <w:rsid w:val="006C396C"/>
    <w:rsid w:val="006C4024"/>
    <w:rsid w:val="006C7D68"/>
    <w:rsid w:val="006D4563"/>
    <w:rsid w:val="006E4173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33717"/>
    <w:rsid w:val="00735911"/>
    <w:rsid w:val="00737A81"/>
    <w:rsid w:val="00737B4F"/>
    <w:rsid w:val="00740260"/>
    <w:rsid w:val="00741688"/>
    <w:rsid w:val="00743A2A"/>
    <w:rsid w:val="0075312A"/>
    <w:rsid w:val="00757576"/>
    <w:rsid w:val="00762054"/>
    <w:rsid w:val="007715EE"/>
    <w:rsid w:val="007729CD"/>
    <w:rsid w:val="00772CB8"/>
    <w:rsid w:val="0077473A"/>
    <w:rsid w:val="00780173"/>
    <w:rsid w:val="0078310A"/>
    <w:rsid w:val="00784893"/>
    <w:rsid w:val="00786481"/>
    <w:rsid w:val="00791AF4"/>
    <w:rsid w:val="00791C0B"/>
    <w:rsid w:val="00795613"/>
    <w:rsid w:val="00797574"/>
    <w:rsid w:val="007A18CC"/>
    <w:rsid w:val="007A7F59"/>
    <w:rsid w:val="007B0DF7"/>
    <w:rsid w:val="007B1FE8"/>
    <w:rsid w:val="007B2F14"/>
    <w:rsid w:val="007B3798"/>
    <w:rsid w:val="007B6CD5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7CAA"/>
    <w:rsid w:val="00817E47"/>
    <w:rsid w:val="00820D5A"/>
    <w:rsid w:val="008226F1"/>
    <w:rsid w:val="00823CF0"/>
    <w:rsid w:val="00832F94"/>
    <w:rsid w:val="00836548"/>
    <w:rsid w:val="00847FB0"/>
    <w:rsid w:val="00850B02"/>
    <w:rsid w:val="008511B9"/>
    <w:rsid w:val="0085122E"/>
    <w:rsid w:val="00851D10"/>
    <w:rsid w:val="00862E1F"/>
    <w:rsid w:val="008735E9"/>
    <w:rsid w:val="00881107"/>
    <w:rsid w:val="00885B59"/>
    <w:rsid w:val="0089081C"/>
    <w:rsid w:val="00892592"/>
    <w:rsid w:val="008967BB"/>
    <w:rsid w:val="008A5E77"/>
    <w:rsid w:val="008A629A"/>
    <w:rsid w:val="008A77DC"/>
    <w:rsid w:val="008B1717"/>
    <w:rsid w:val="008B3F1C"/>
    <w:rsid w:val="008B46C1"/>
    <w:rsid w:val="008B6350"/>
    <w:rsid w:val="008C4775"/>
    <w:rsid w:val="008C74EE"/>
    <w:rsid w:val="008D3B87"/>
    <w:rsid w:val="008D4D90"/>
    <w:rsid w:val="008D5F69"/>
    <w:rsid w:val="008D7272"/>
    <w:rsid w:val="008E300C"/>
    <w:rsid w:val="008E4F11"/>
    <w:rsid w:val="008F2F7D"/>
    <w:rsid w:val="008F47D1"/>
    <w:rsid w:val="009023EA"/>
    <w:rsid w:val="00902BF7"/>
    <w:rsid w:val="00905E2F"/>
    <w:rsid w:val="00906CDC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6149"/>
    <w:rsid w:val="0093684B"/>
    <w:rsid w:val="0094043B"/>
    <w:rsid w:val="009464FD"/>
    <w:rsid w:val="00950617"/>
    <w:rsid w:val="00954D16"/>
    <w:rsid w:val="009578A4"/>
    <w:rsid w:val="00965362"/>
    <w:rsid w:val="00965F28"/>
    <w:rsid w:val="00966255"/>
    <w:rsid w:val="00967001"/>
    <w:rsid w:val="00973064"/>
    <w:rsid w:val="00974003"/>
    <w:rsid w:val="00977AA9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B25C4"/>
    <w:rsid w:val="009B3607"/>
    <w:rsid w:val="009D146A"/>
    <w:rsid w:val="009D41F8"/>
    <w:rsid w:val="009D4895"/>
    <w:rsid w:val="009D4A07"/>
    <w:rsid w:val="009D5F37"/>
    <w:rsid w:val="009D64C0"/>
    <w:rsid w:val="009E351C"/>
    <w:rsid w:val="009F3C60"/>
    <w:rsid w:val="009F5FF5"/>
    <w:rsid w:val="00A025D3"/>
    <w:rsid w:val="00A032A4"/>
    <w:rsid w:val="00A10B8F"/>
    <w:rsid w:val="00A15A84"/>
    <w:rsid w:val="00A16B53"/>
    <w:rsid w:val="00A314DC"/>
    <w:rsid w:val="00A3157B"/>
    <w:rsid w:val="00A34F03"/>
    <w:rsid w:val="00A37ADD"/>
    <w:rsid w:val="00A420A9"/>
    <w:rsid w:val="00A42453"/>
    <w:rsid w:val="00A5325E"/>
    <w:rsid w:val="00A611A6"/>
    <w:rsid w:val="00A64534"/>
    <w:rsid w:val="00A67D48"/>
    <w:rsid w:val="00A74144"/>
    <w:rsid w:val="00A749D4"/>
    <w:rsid w:val="00A75C5A"/>
    <w:rsid w:val="00A80B78"/>
    <w:rsid w:val="00A8125A"/>
    <w:rsid w:val="00A84C43"/>
    <w:rsid w:val="00A86F6E"/>
    <w:rsid w:val="00A87D5D"/>
    <w:rsid w:val="00A928D5"/>
    <w:rsid w:val="00A9377F"/>
    <w:rsid w:val="00A94A7F"/>
    <w:rsid w:val="00AA3056"/>
    <w:rsid w:val="00AC07EF"/>
    <w:rsid w:val="00AC608B"/>
    <w:rsid w:val="00AC620C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82A6D"/>
    <w:rsid w:val="00B93315"/>
    <w:rsid w:val="00B940AF"/>
    <w:rsid w:val="00B9796E"/>
    <w:rsid w:val="00BA0328"/>
    <w:rsid w:val="00BA0991"/>
    <w:rsid w:val="00BA66C7"/>
    <w:rsid w:val="00BB1DC0"/>
    <w:rsid w:val="00BB7B3E"/>
    <w:rsid w:val="00BC3F15"/>
    <w:rsid w:val="00BD1510"/>
    <w:rsid w:val="00BD16AE"/>
    <w:rsid w:val="00BD19F9"/>
    <w:rsid w:val="00BD2165"/>
    <w:rsid w:val="00BD57A6"/>
    <w:rsid w:val="00BE2F0A"/>
    <w:rsid w:val="00BF0E40"/>
    <w:rsid w:val="00BF1CE7"/>
    <w:rsid w:val="00BF3150"/>
    <w:rsid w:val="00BF6797"/>
    <w:rsid w:val="00C042FE"/>
    <w:rsid w:val="00C07FCF"/>
    <w:rsid w:val="00C13AA6"/>
    <w:rsid w:val="00C20EEE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6B91"/>
    <w:rsid w:val="00C704F6"/>
    <w:rsid w:val="00C73D62"/>
    <w:rsid w:val="00C75127"/>
    <w:rsid w:val="00C7568A"/>
    <w:rsid w:val="00C7671C"/>
    <w:rsid w:val="00C803F2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C16D4"/>
    <w:rsid w:val="00CC432C"/>
    <w:rsid w:val="00CC45E1"/>
    <w:rsid w:val="00CD1641"/>
    <w:rsid w:val="00CD1661"/>
    <w:rsid w:val="00CD6973"/>
    <w:rsid w:val="00CF33FF"/>
    <w:rsid w:val="00CF4187"/>
    <w:rsid w:val="00CF4765"/>
    <w:rsid w:val="00CF6F08"/>
    <w:rsid w:val="00D0426F"/>
    <w:rsid w:val="00D11E6F"/>
    <w:rsid w:val="00D149E1"/>
    <w:rsid w:val="00D153ED"/>
    <w:rsid w:val="00D15706"/>
    <w:rsid w:val="00D171E7"/>
    <w:rsid w:val="00D31957"/>
    <w:rsid w:val="00D6267E"/>
    <w:rsid w:val="00D65306"/>
    <w:rsid w:val="00D83F73"/>
    <w:rsid w:val="00D872D9"/>
    <w:rsid w:val="00D91194"/>
    <w:rsid w:val="00D921E7"/>
    <w:rsid w:val="00DA60E1"/>
    <w:rsid w:val="00DA6CF9"/>
    <w:rsid w:val="00DB34F1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F73"/>
    <w:rsid w:val="00DE0E2F"/>
    <w:rsid w:val="00DE1DF3"/>
    <w:rsid w:val="00DE384C"/>
    <w:rsid w:val="00DE47B7"/>
    <w:rsid w:val="00DE486A"/>
    <w:rsid w:val="00DE70C0"/>
    <w:rsid w:val="00DF5D10"/>
    <w:rsid w:val="00E01BC1"/>
    <w:rsid w:val="00E0276F"/>
    <w:rsid w:val="00E041D3"/>
    <w:rsid w:val="00E0562C"/>
    <w:rsid w:val="00E07AD4"/>
    <w:rsid w:val="00E1163F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618E"/>
    <w:rsid w:val="00E41A04"/>
    <w:rsid w:val="00E42AAF"/>
    <w:rsid w:val="00E43A70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8046B"/>
    <w:rsid w:val="00E90442"/>
    <w:rsid w:val="00E91E56"/>
    <w:rsid w:val="00E96C01"/>
    <w:rsid w:val="00EA4C25"/>
    <w:rsid w:val="00EB23E8"/>
    <w:rsid w:val="00EB7079"/>
    <w:rsid w:val="00EC0266"/>
    <w:rsid w:val="00EC6DAB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F3F"/>
    <w:rsid w:val="00EF7196"/>
    <w:rsid w:val="00F10522"/>
    <w:rsid w:val="00F13B76"/>
    <w:rsid w:val="00F23BBC"/>
    <w:rsid w:val="00F31481"/>
    <w:rsid w:val="00F347C1"/>
    <w:rsid w:val="00F34CD5"/>
    <w:rsid w:val="00F365B1"/>
    <w:rsid w:val="00F37DFB"/>
    <w:rsid w:val="00F4155E"/>
    <w:rsid w:val="00F44AEE"/>
    <w:rsid w:val="00F53C15"/>
    <w:rsid w:val="00F54A0C"/>
    <w:rsid w:val="00F62644"/>
    <w:rsid w:val="00F66BDC"/>
    <w:rsid w:val="00F708F5"/>
    <w:rsid w:val="00F73E14"/>
    <w:rsid w:val="00F766D8"/>
    <w:rsid w:val="00F77A19"/>
    <w:rsid w:val="00F865EA"/>
    <w:rsid w:val="00F9356D"/>
    <w:rsid w:val="00F95F87"/>
    <w:rsid w:val="00FA0335"/>
    <w:rsid w:val="00FB129D"/>
    <w:rsid w:val="00FB324C"/>
    <w:rsid w:val="00FB584C"/>
    <w:rsid w:val="00FB5C53"/>
    <w:rsid w:val="00FC0247"/>
    <w:rsid w:val="00FC432D"/>
    <w:rsid w:val="00FD034D"/>
    <w:rsid w:val="00FD2399"/>
    <w:rsid w:val="00FD2473"/>
    <w:rsid w:val="00FD2A5E"/>
    <w:rsid w:val="00FD3289"/>
    <w:rsid w:val="00FD3D20"/>
    <w:rsid w:val="00FD5E41"/>
    <w:rsid w:val="00FE5B52"/>
    <w:rsid w:val="00FE5DC8"/>
    <w:rsid w:val="00FE61CE"/>
    <w:rsid w:val="00FE6368"/>
    <w:rsid w:val="00FE662B"/>
    <w:rsid w:val="00FE72FB"/>
    <w:rsid w:val="00FF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4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7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C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FC559-7549-444B-B663-FAEF9658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7</cp:revision>
  <dcterms:created xsi:type="dcterms:W3CDTF">2020-04-06T10:41:00Z</dcterms:created>
  <dcterms:modified xsi:type="dcterms:W3CDTF">2020-04-20T09:29:00Z</dcterms:modified>
</cp:coreProperties>
</file>